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47" w:rsidRDefault="00756BFC" w:rsidP="0020726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6758940"/>
                <wp:effectExtent l="1905" t="381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675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38D" w:rsidRPr="002315D4" w:rsidRDefault="00AC628F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офилактика детского дорожно-транспортного травматизма.</w:t>
                            </w:r>
                          </w:p>
                          <w:p w:rsidR="00AC628F" w:rsidRPr="004C292A" w:rsidRDefault="00AC628F" w:rsidP="00AC628F">
                            <w:pPr>
                              <w:pStyle w:val="af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Дети должны знать следующие правила:</w:t>
                            </w:r>
                          </w:p>
                          <w:p w:rsidR="00AC628F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на зеленый сигнал светофора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льзя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ть на дороге или окол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по пешеходному переходу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и переходе улиц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</w:t>
                            </w:r>
                            <w:r w:rsidR="00292798">
                              <w:rPr>
                                <w:sz w:val="24"/>
                                <w:szCs w:val="24"/>
                                <w:lang w:val="ru-RU"/>
                              </w:rPr>
                              <w:t>еобходимо сначала посмотреть на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>лево, а дойдя до середины – направо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бенок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лжен знать устройств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екоторые дорожные знаки для пешеходов и водителей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 транспорте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о дворе.</w:t>
                            </w:r>
                          </w:p>
                          <w:p w:rsidR="007F5075" w:rsidRPr="004C292A" w:rsidRDefault="007F5075" w:rsidP="007F5075">
                            <w:pPr>
                              <w:pStyle w:val="af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Советы родителям:</w:t>
                            </w:r>
                          </w:p>
                          <w:p w:rsidR="007F5075" w:rsidRDefault="00F75CF0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оводите бесед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 своими детьми о безопасном поведении на улице. 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циплина на улице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лог безопасности пешеходов, докажите это ребенку на собственном примере.</w:t>
                            </w:r>
                          </w:p>
                          <w:p w:rsid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Яркая одежда помог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      </w:r>
                          </w:p>
                          <w:p w:rsidR="00306A5B" w:rsidRP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что перевозить ребенка в автомобиле можно только на заднем сидении и только в специальном  кресле.</w:t>
                            </w:r>
                          </w:p>
                          <w:p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3.9pt;margin-top:29.55pt;width:239.4pt;height:532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l6+gIAAJs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53438D" w:rsidRPr="002315D4" w:rsidRDefault="00AC628F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офилактика детского дорожно-транспортного травматизма.</w:t>
                      </w:r>
                    </w:p>
                    <w:p w:rsidR="00AC628F" w:rsidRPr="004C292A" w:rsidRDefault="00AC628F" w:rsidP="00AC628F">
                      <w:pPr>
                        <w:pStyle w:val="af"/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Дети должны знать следующие правила:</w:t>
                      </w:r>
                    </w:p>
                    <w:p w:rsidR="00AC628F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на зеленый сигнал светофора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льзя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грать на дороге или окол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по пешеходному переходу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и переходе улиц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</w:t>
                      </w:r>
                      <w:r w:rsidR="00292798">
                        <w:rPr>
                          <w:sz w:val="24"/>
                          <w:szCs w:val="24"/>
                          <w:lang w:val="ru-RU"/>
                        </w:rPr>
                        <w:t>еобходимо сначала посмотреть на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>лево, а дойдя до середины – направо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бенок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должен знать устройств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екоторые дорожные знаки для пешеходов и водителей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 транспорте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о дворе.</w:t>
                      </w:r>
                    </w:p>
                    <w:p w:rsidR="007F5075" w:rsidRPr="004C292A" w:rsidRDefault="007F5075" w:rsidP="007F5075">
                      <w:pPr>
                        <w:pStyle w:val="af"/>
                        <w:jc w:val="left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Советы родителям:</w:t>
                      </w:r>
                    </w:p>
                    <w:p w:rsidR="007F5075" w:rsidRDefault="00F75CF0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оводите бесед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со своими детьми о безопасном поведении на улице. 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Дисциплина на улице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залог безопасности пешеходов, докажите это ребенку на собственном примере.</w:t>
                      </w:r>
                    </w:p>
                    <w:p w:rsid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Яркая одежда помог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</w:r>
                    </w:p>
                    <w:p w:rsidR="00306A5B" w:rsidRP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что перевозить ребенка в автомобиле можно только на заднем сидении и только в специальном  кресле.</w:t>
                      </w:r>
                    </w:p>
                    <w:p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22605</wp:posOffset>
                </wp:positionV>
                <wp:extent cx="3028950" cy="3725545"/>
                <wp:effectExtent l="0" t="0" r="0" b="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880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56560" cy="1971040"/>
                                  <wp:effectExtent l="19050" t="0" r="0" b="0"/>
                                  <wp:docPr id="6" name="Рисунок 5" descr="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e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56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98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4C292A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Безопасность вашего ребенка зависит от Вас.</w:t>
                            </w:r>
                          </w:p>
                          <w:p w:rsidR="0053438D" w:rsidRPr="00D07AB5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Берегите жизнь и здоровье ребенка </w:t>
                            </w:r>
                            <w:r w:rsidR="00D07AB5"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C292A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они бесценны!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309pt;margin-top:41.1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6B6880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2956560" cy="1971040"/>
                            <wp:effectExtent l="19050" t="0" r="0" b="0"/>
                            <wp:docPr id="6" name="Рисунок 5" descr="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e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56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98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4C292A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Безопасность вашего ребенка зависит от Вас.</w:t>
                      </w:r>
                    </w:p>
                    <w:p w:rsidR="0053438D" w:rsidRPr="00D07AB5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Берегите жизнь и здоровье ребенка </w:t>
                      </w:r>
                      <w:r w:rsidR="00D07AB5"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C292A">
                        <w:rPr>
                          <w:b/>
                          <w:sz w:val="32"/>
                          <w:szCs w:val="32"/>
                          <w:u w:val="single"/>
                          <w:lang w:val="ru-RU"/>
                        </w:rPr>
                        <w:t>они бесценны!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2038350</wp:posOffset>
                </wp:positionV>
                <wp:extent cx="2978785" cy="4389755"/>
                <wp:effectExtent l="2540" t="0" r="0" b="1270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46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Детский </w:t>
                            </w:r>
                            <w:r w:rsidR="00F401AF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дорожно-</w:t>
                            </w:r>
                            <w:r w:rsidR="00AC46D3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транспортный </w:t>
                            </w: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травматизм</w:t>
                            </w:r>
                            <w:r w:rsidR="0046580B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Default="00D4107A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.</w:t>
                            </w:r>
                          </w:p>
                          <w:p w:rsidR="00292798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6B6880" w:rsidRPr="00792A47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92798">
                              <w:rPr>
                                <w:rFonts w:asciiTheme="majorHAnsi" w:hAnsiTheme="majorHAns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06395" cy="2060569"/>
                                  <wp:effectExtent l="19050" t="0" r="8255" b="0"/>
                                  <wp:docPr id="5" name="Рисунок 1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206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A1325A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76.95pt;margin-top:160.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88/AIAAKI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8E546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Детский </w:t>
                      </w:r>
                      <w:r w:rsidR="00F401AF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дорожно-</w:t>
                      </w:r>
                      <w:r w:rsidR="00AC46D3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транспортный </w:t>
                      </w: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травматизм</w:t>
                      </w:r>
                      <w:r w:rsidR="0046580B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Default="00D4107A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:rsidR="00292798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6B6880" w:rsidRPr="00792A47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292798">
                        <w:rPr>
                          <w:rFonts w:asciiTheme="majorHAnsi" w:hAnsiTheme="majorHAnsi"/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906395" cy="2060569"/>
                            <wp:effectExtent l="19050" t="0" r="8255" b="0"/>
                            <wp:docPr id="5" name="Рисунок 1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206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A1325A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731510</wp:posOffset>
                </wp:positionV>
                <wp:extent cx="2456180" cy="977900"/>
                <wp:effectExtent l="0" t="0" r="3810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756BFC" w:rsidRPr="00756BFC" w:rsidRDefault="00756BFC" w:rsidP="00756BF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r w:rsidRPr="00756BFC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МАОУ-СОШ № 165</w:t>
                            </w:r>
                          </w:p>
                          <w:p w:rsidR="000222C3" w:rsidRDefault="00756BFC" w:rsidP="00756BF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г</w:t>
                            </w:r>
                            <w:r w:rsidRPr="00756BFC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. Екатеринбург</w:t>
                            </w: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Pr="00C20308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586.3pt;margin-top:451.3pt;width:193.4pt;height:7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756BFC" w:rsidRPr="00756BFC" w:rsidRDefault="00756BFC" w:rsidP="00756BF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r w:rsidRPr="00756BFC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МАОУ-СОШ № 165</w:t>
                      </w:r>
                    </w:p>
                    <w:p w:rsidR="000222C3" w:rsidRDefault="00756BFC" w:rsidP="00756BF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г</w:t>
                      </w:r>
                      <w:r w:rsidRPr="00756BFC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. Екатеринбург</w:t>
                      </w: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Pr="00C20308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BFC" w:rsidRPr="00756BFC" w:rsidRDefault="00756BFC" w:rsidP="00756BFC">
                            <w:pPr>
                              <w:pStyle w:val="21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756BFC" w:rsidRPr="00756BFC" w:rsidRDefault="00756BFC" w:rsidP="00756BFC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56B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56B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Екатеринбург</w:t>
                            </w:r>
                          </w:p>
                          <w:p w:rsidR="00756BFC" w:rsidRPr="00756BFC" w:rsidRDefault="00756BFC" w:rsidP="00756BFC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56B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л. Садовая 18</w:t>
                            </w:r>
                          </w:p>
                          <w:p w:rsidR="00756BFC" w:rsidRPr="00756BFC" w:rsidRDefault="00756BFC" w:rsidP="00756BFC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56B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тел 341-76-21</w:t>
                            </w:r>
                          </w:p>
                          <w:p w:rsidR="00EE7A9C" w:rsidRPr="0091164A" w:rsidRDefault="00EE7A9C" w:rsidP="00756BFC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0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/2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eViv9v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756BFC" w:rsidRPr="00756BFC" w:rsidRDefault="00756BFC" w:rsidP="00756BFC">
                      <w:pPr>
                        <w:pStyle w:val="21"/>
                        <w:rPr>
                          <w:b/>
                          <w:lang w:val="ru-RU"/>
                        </w:rPr>
                      </w:pPr>
                    </w:p>
                    <w:p w:rsidR="00756BFC" w:rsidRPr="00756BFC" w:rsidRDefault="00756BFC" w:rsidP="00756BFC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56B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56B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Екатеринбург</w:t>
                      </w:r>
                    </w:p>
                    <w:p w:rsidR="00756BFC" w:rsidRPr="00756BFC" w:rsidRDefault="00756BFC" w:rsidP="00756BFC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56B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ул. Садовая 18</w:t>
                      </w:r>
                    </w:p>
                    <w:p w:rsidR="00756BFC" w:rsidRPr="00756BFC" w:rsidRDefault="00756BFC" w:rsidP="00756BFC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56B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тел 341-76-21</w:t>
                      </w:r>
                    </w:p>
                    <w:p w:rsidR="00EE7A9C" w:rsidRPr="0091164A" w:rsidRDefault="00EE7A9C" w:rsidP="00756BFC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E7A9C" w:rsidRDefault="00EE7A9C">
                            <w:pPr>
                              <w:pStyle w:val="a6"/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</w:pPr>
                            <w:r w:rsidRPr="00EE7A9C"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  <w:t>наш адрес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M+wIAAKE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YqGmTP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EE7A9C" w:rsidRDefault="00EE7A9C">
                      <w:pPr>
                        <w:pStyle w:val="a6"/>
                        <w:rPr>
                          <w:b w:val="0"/>
                          <w:caps/>
                          <w:szCs w:val="32"/>
                          <w:lang w:val="ru-RU"/>
                        </w:rPr>
                      </w:pPr>
                      <w:r w:rsidRPr="00EE7A9C">
                        <w:rPr>
                          <w:b w:val="0"/>
                          <w:caps/>
                          <w:szCs w:val="32"/>
                          <w:lang w:val="ru-RU"/>
                        </w:rPr>
                        <w:t>наш адрес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9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23B91" id="AutoShape 1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Uo+g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4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9F12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Bw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A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h1ag&#10;c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bookmarkStart w:id="0" w:name="_GoBack"/>
      <w:bookmarkEnd w:id="0"/>
    </w:p>
    <w:p w:rsidR="00A537EB" w:rsidRDefault="00756BFC" w:rsidP="0020726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3042285" cy="7331710"/>
                <wp:effectExtent l="0" t="2540" r="0" b="0"/>
                <wp:wrapNone/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5D4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315D4" w:rsidRDefault="00DE0FE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ети, за жизнь которых мы отвечаем, </w:t>
                            </w: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</w:t>
                            </w:r>
                            <w:r w:rsid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даривая их любовью и вниманием дома, мы 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:rsidR="00F75CF0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жен собственный пример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дителей,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и его</w:t>
                            </w:r>
                            <w:r w:rsidR="0014596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оже недостаточно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      </w:r>
                          </w:p>
                          <w:p w:rsidR="00216815" w:rsidRDefault="0014596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специальных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гровых программ по обучению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вилам дорожного движения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75CF0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И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звестно, что ребенок лучше всего учится в интересной игре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      </w:r>
                          </w:p>
                          <w:p w:rsidR="002315D4" w:rsidRPr="002624E3" w:rsidRDefault="00FE51BE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66950" cy="1600200"/>
                                  <wp:effectExtent l="19050" t="0" r="0" b="0"/>
                                  <wp:docPr id="2" name="Рисунок 2" descr="https://go1.imgsmail.ru/imgpreview?key=3bc7fb1c03010146&amp;mb=imgdb_preview_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o1.imgsmail.ru/imgpreview?key=3bc7fb1c03010146&amp;mb=imgdb_preview_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3" type="#_x0000_t202" style="position:absolute;left:0;text-align:left;margin-left:33.45pt;margin-top:27.2pt;width:239.55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2315D4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т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315D4" w:rsidRDefault="00DE0FE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Дети, за жизнь которых мы отвечаем, </w:t>
                      </w: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о</w:t>
                      </w:r>
                      <w:r w:rsid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одаривая их любовью и вниманием дома, мы 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:rsidR="00F75CF0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ажен собственный пример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одителей,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но и его</w:t>
                      </w:r>
                      <w:r w:rsidR="0014596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оже недостаточно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</w:r>
                    </w:p>
                    <w:p w:rsidR="00216815" w:rsidRDefault="0014596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 также специальных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игровых программ по обучению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равилам дорожного движения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75CF0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И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звестно, что ребенок лучше всего учится в интересной игре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</w:r>
                    </w:p>
                    <w:p w:rsidR="002315D4" w:rsidRPr="002624E3" w:rsidRDefault="00FE51BE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266950" cy="1600200"/>
                            <wp:effectExtent l="19050" t="0" r="0" b="0"/>
                            <wp:docPr id="2" name="Рисунок 2" descr="https://go1.imgsmail.ru/imgpreview?key=3bc7fb1c03010146&amp;mb=imgdb_preview_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o1.imgsmail.ru/imgpreview?key=3bc7fb1c03010146&amp;mb=imgdb_preview_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400050</wp:posOffset>
                </wp:positionV>
                <wp:extent cx="3209925" cy="6762750"/>
                <wp:effectExtent l="0" t="0" r="0" b="0"/>
                <wp:wrapNone/>
                <wp:docPr id="1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99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437E06" w:rsidRPr="002315D4" w:rsidRDefault="006F2224" w:rsidP="006F2224">
                            <w:pPr>
                              <w:pStyle w:val="af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ичины детского дорожно-транспортного травматизма</w:t>
                            </w:r>
                          </w:p>
                          <w:p w:rsidR="002624E3" w:rsidRDefault="00CE163D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ереход проезжей части в неустановленном мес</w:t>
                            </w:r>
                            <w:r w:rsidR="002E222D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 или вне пешеходного перехода.</w:t>
                            </w:r>
                            <w:r w:rsidR="002E222D" w:rsidRPr="002315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 несчастных случаев с детьми на дорогах возникает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видев бегущих дет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ей, не снижает скорость, считая, ч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 они успеют перебежать дорогу. </w:t>
                            </w:r>
                          </w:p>
                          <w:p w:rsidR="004018B2" w:rsidRPr="002624E3" w:rsidRDefault="00F75CF0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новной 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чиной дорожно-транспортных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исшествий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участием детей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ются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сихофизиологические и возрастные особенности поведения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улица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х и дорогах. Дети попадают в дорожно-транспортные происшествия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-за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сформированности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рудности в ориентации, связанные с одеждо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капюшон, тугой шарф, шапка и т.д.)</w:t>
                            </w:r>
                          </w:p>
                          <w:p w:rsid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подчинение сигналам регулирования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      </w:r>
                          </w:p>
                          <w:p w:rsidR="00CE163D" w:rsidRP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хождение на дороге дошкольников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младших школьников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сопровождения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школьники и младшие школьники не могут самостоятельно ориентироваться в пространстве, не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осознают </w:t>
                            </w:r>
                            <w:r w:rsidR="002315D4"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пасности</w:t>
                            </w:r>
                            <w:r w:rsidR="002315D4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ных средств. Они считают, что если они видят автомобиль, то и водитель их тоже види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остановится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E222D" w:rsidRPr="002624E3" w:rsidRDefault="002E222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гры вблизи и на проезжей части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илу возрастных особенностей поведения дети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не всегда понимают опасности игр вблизи и на проезжей части. 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      </w:r>
                          </w:p>
                          <w:p w:rsidR="00837E91" w:rsidRPr="002315D4" w:rsidRDefault="00837E91" w:rsidP="00837E9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Условия, способствующие возникновению ДТП с участием детей: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на проезжей части несовершеннолетних 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оянии алкогольного опьянения;</w:t>
                            </w:r>
                          </w:p>
                          <w:p w:rsidR="00837E91" w:rsidRPr="002624E3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детей в салоне автомобиля в качестве пассажиро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детских удерживающих устройств (автокресел);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ушение правил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рожного движения взрослым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переходе проезжей части дороги.</w:t>
                            </w:r>
                          </w:p>
                          <w:p w:rsidR="001C18EE" w:rsidRPr="002624E3" w:rsidRDefault="001C18EE" w:rsidP="001C18EE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18EE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62250" cy="1834116"/>
                                  <wp:effectExtent l="19050" t="0" r="0" b="0"/>
                                  <wp:docPr id="3" name="Рисунок 0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83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4" type="#_x0000_t202" style="position:absolute;left:0;text-align:left;margin-left:299.25pt;margin-top:31.5pt;width:252.75pt;height:53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lI/wIAAKI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437E06" w:rsidRPr="002315D4" w:rsidRDefault="006F2224" w:rsidP="006F2224">
                      <w:pPr>
                        <w:pStyle w:val="af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ичины детского дорожно-транспортного травматизма</w:t>
                      </w:r>
                    </w:p>
                    <w:p w:rsidR="002624E3" w:rsidRDefault="00CE163D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Переход проезжей части в неустановленном мес</w:t>
                      </w:r>
                      <w:r w:rsidR="002E222D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те или вне пешеходного перехода.</w:t>
                      </w:r>
                      <w:r w:rsidR="002E222D" w:rsidRPr="002315D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Большинство несчастных случаев с детьми на дорогах возникает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, увидев бегущих дет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ей, не снижает скорость, считая, ч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то они успеют перебежать дорогу. </w:t>
                      </w:r>
                    </w:p>
                    <w:p w:rsidR="004018B2" w:rsidRPr="002624E3" w:rsidRDefault="00F75CF0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сновной 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причиной дорожно-транспортных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происшествий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 xml:space="preserve"> с участием детей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являются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сихофизиологические и возрастные особенности поведения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 улица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х и дорогах. Дети попадают в дорожно-транспортные происшествия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з-за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несформированности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трудности в ориентации, связанные с одеждо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(капюшон, тугой шарф, шапка и т.д.)</w:t>
                      </w:r>
                    </w:p>
                    <w:p w:rsid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еподчинение сигналам регулирования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</w:r>
                    </w:p>
                    <w:p w:rsidR="00CE163D" w:rsidRP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ахождение на дороге дошкольников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младших школьников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сопровождения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школьники и младшие школьники не могут самостоятельно ориентироваться в пространстве, не </w:t>
                      </w:r>
                      <w:r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осознают </w:t>
                      </w:r>
                      <w:r w:rsidR="002315D4"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пасности</w:t>
                      </w:r>
                      <w:r w:rsidR="002315D4"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>транспортных средств. Они считают, что если они видят автомобиль, то и водитель их тоже види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остановится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E222D" w:rsidRPr="002624E3" w:rsidRDefault="002E222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Игры вблизи и на проезжей части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В силу возрастных особенностей поведения дети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не всегда понимают опасности игр вблизи и на проезжей части. 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</w:r>
                    </w:p>
                    <w:p w:rsidR="00837E91" w:rsidRPr="002315D4" w:rsidRDefault="00837E91" w:rsidP="00837E91">
                      <w:pPr>
                        <w:pStyle w:val="af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Условия, способствующие возникновению ДТП с участием детей: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на проезжей части несовершеннолетних 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оянии алкогольного опьянения;</w:t>
                      </w:r>
                    </w:p>
                    <w:p w:rsidR="00837E91" w:rsidRPr="002624E3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детей в салоне автомобиля в качестве пассажиро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детских удерживающих устройств (автокресел);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арушение правил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дорожного движения взрослым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ри переходе проезжей части дороги.</w:t>
                      </w:r>
                    </w:p>
                    <w:p w:rsidR="001C18EE" w:rsidRPr="002624E3" w:rsidRDefault="001C18EE" w:rsidP="001C18EE">
                      <w:pPr>
                        <w:pStyle w:val="af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C18EE"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762250" cy="1834116"/>
                            <wp:effectExtent l="19050" t="0" r="0" b="0"/>
                            <wp:docPr id="3" name="Рисунок 0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83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11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5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YqBgMAALA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6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tx+Q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56BFC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  <w14:docId w14:val="22238F02"/>
  <w15:docId w15:val="{75C03008-7D6D-4055-BC48-47F0F00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DDC0-DB1F-4A48-8B07-F924994C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Физика Лаб</cp:lastModifiedBy>
  <cp:revision>2</cp:revision>
  <cp:lastPrinted>2019-08-02T05:20:00Z</cp:lastPrinted>
  <dcterms:created xsi:type="dcterms:W3CDTF">2021-09-21T10:32:00Z</dcterms:created>
  <dcterms:modified xsi:type="dcterms:W3CDTF">2021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